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B725" w14:textId="77777777" w:rsidR="0072742B" w:rsidRPr="00770619" w:rsidRDefault="0072742B">
      <w:pPr>
        <w:pStyle w:val="berschrift1"/>
        <w:rPr>
          <w:rFonts w:ascii="Arial" w:hAnsi="Arial" w:cs="Arial"/>
          <w:sz w:val="22"/>
          <w:szCs w:val="22"/>
        </w:rPr>
      </w:pPr>
      <w:r w:rsidRPr="00770619">
        <w:rPr>
          <w:rFonts w:ascii="Arial" w:hAnsi="Arial" w:cs="Arial"/>
          <w:sz w:val="22"/>
          <w:szCs w:val="22"/>
        </w:rPr>
        <w:t>Richard-Hartmann-Schule</w:t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</w:r>
      <w:r w:rsidR="00C83A1D" w:rsidRPr="00770619">
        <w:rPr>
          <w:rFonts w:ascii="Arial" w:hAnsi="Arial" w:cs="Arial"/>
          <w:sz w:val="22"/>
          <w:szCs w:val="22"/>
        </w:rPr>
        <w:tab/>
        <w:t>Tel.: 0371/ 488</w:t>
      </w:r>
      <w:r w:rsidR="0004745F" w:rsidRPr="00770619">
        <w:rPr>
          <w:rFonts w:ascii="Arial" w:hAnsi="Arial" w:cs="Arial"/>
          <w:sz w:val="22"/>
          <w:szCs w:val="22"/>
        </w:rPr>
        <w:t xml:space="preserve"> </w:t>
      </w:r>
      <w:r w:rsidR="00C83A1D" w:rsidRPr="00770619">
        <w:rPr>
          <w:rFonts w:ascii="Arial" w:hAnsi="Arial" w:cs="Arial"/>
          <w:sz w:val="22"/>
          <w:szCs w:val="22"/>
        </w:rPr>
        <w:t>4</w:t>
      </w:r>
      <w:r w:rsidR="0004745F" w:rsidRPr="00770619">
        <w:rPr>
          <w:rFonts w:ascii="Arial" w:hAnsi="Arial" w:cs="Arial"/>
          <w:sz w:val="22"/>
          <w:szCs w:val="22"/>
        </w:rPr>
        <w:t>9</w:t>
      </w:r>
      <w:r w:rsidR="00C83A1D" w:rsidRPr="00770619">
        <w:rPr>
          <w:rFonts w:ascii="Arial" w:hAnsi="Arial" w:cs="Arial"/>
          <w:sz w:val="22"/>
          <w:szCs w:val="22"/>
        </w:rPr>
        <w:t>00</w:t>
      </w:r>
    </w:p>
    <w:p w14:paraId="1090E514" w14:textId="77777777" w:rsidR="0072742B" w:rsidRPr="00770619" w:rsidRDefault="0072742B">
      <w:pPr>
        <w:rPr>
          <w:rFonts w:ascii="Arial" w:hAnsi="Arial" w:cs="Arial"/>
          <w:sz w:val="22"/>
          <w:szCs w:val="22"/>
        </w:rPr>
      </w:pPr>
      <w:r w:rsidRPr="00770619">
        <w:rPr>
          <w:rFonts w:ascii="Arial" w:hAnsi="Arial" w:cs="Arial"/>
          <w:sz w:val="22"/>
          <w:szCs w:val="22"/>
        </w:rPr>
        <w:t>Berufliches Schulzentrum für Technik III</w:t>
      </w:r>
    </w:p>
    <w:p w14:paraId="21B0F38E" w14:textId="77777777" w:rsidR="00C83A1D" w:rsidRPr="00770619" w:rsidRDefault="00C83A1D">
      <w:pPr>
        <w:rPr>
          <w:rFonts w:ascii="Arial" w:hAnsi="Arial" w:cs="Arial"/>
          <w:sz w:val="22"/>
          <w:szCs w:val="22"/>
        </w:rPr>
      </w:pPr>
      <w:r w:rsidRPr="00770619">
        <w:rPr>
          <w:rFonts w:ascii="Arial" w:hAnsi="Arial" w:cs="Arial"/>
          <w:sz w:val="22"/>
          <w:szCs w:val="22"/>
        </w:rPr>
        <w:t>Annaberger Str. 186</w:t>
      </w:r>
    </w:p>
    <w:p w14:paraId="1C7C4669" w14:textId="77777777" w:rsidR="00C83A1D" w:rsidRPr="00770619" w:rsidRDefault="00C83A1D">
      <w:pPr>
        <w:rPr>
          <w:rFonts w:ascii="Arial" w:hAnsi="Arial" w:cs="Arial"/>
          <w:sz w:val="22"/>
          <w:szCs w:val="22"/>
        </w:rPr>
      </w:pPr>
      <w:r w:rsidRPr="00770619">
        <w:rPr>
          <w:rFonts w:ascii="Arial" w:hAnsi="Arial" w:cs="Arial"/>
          <w:sz w:val="22"/>
          <w:szCs w:val="22"/>
        </w:rPr>
        <w:t>09120 Chemnitz</w:t>
      </w:r>
    </w:p>
    <w:p w14:paraId="66A5E9FB" w14:textId="77777777" w:rsidR="0072742B" w:rsidRPr="00770619" w:rsidRDefault="0072742B">
      <w:pPr>
        <w:rPr>
          <w:rFonts w:ascii="Arial" w:hAnsi="Arial" w:cs="Arial"/>
          <w:sz w:val="22"/>
          <w:szCs w:val="22"/>
        </w:rPr>
      </w:pPr>
    </w:p>
    <w:p w14:paraId="060E3919" w14:textId="77777777" w:rsidR="00686C6E" w:rsidRDefault="00C83A1D" w:rsidP="00FF37E4">
      <w:pPr>
        <w:pStyle w:val="berschrift3"/>
        <w:rPr>
          <w:rFonts w:ascii="Arial" w:hAnsi="Arial" w:cs="Arial"/>
          <w:u w:val="none"/>
        </w:rPr>
      </w:pPr>
      <w:r w:rsidRPr="00770619">
        <w:rPr>
          <w:rFonts w:ascii="Arial" w:hAnsi="Arial" w:cs="Arial"/>
          <w:u w:val="none"/>
        </w:rPr>
        <w:t>Betriebspraktikum der Fachoberschule</w:t>
      </w:r>
      <w:r w:rsidR="00FF37E4">
        <w:rPr>
          <w:rFonts w:ascii="Arial" w:hAnsi="Arial" w:cs="Arial"/>
          <w:u w:val="none"/>
        </w:rPr>
        <w:t xml:space="preserve"> </w:t>
      </w:r>
    </w:p>
    <w:p w14:paraId="6AB131AC" w14:textId="77777777" w:rsidR="00686C6E" w:rsidRPr="00686C6E" w:rsidRDefault="00686C6E" w:rsidP="00686C6E"/>
    <w:p w14:paraId="2ACB792A" w14:textId="77777777" w:rsidR="0072742B" w:rsidRPr="00770619" w:rsidRDefault="0072742B" w:rsidP="00FF37E4">
      <w:pPr>
        <w:pStyle w:val="berschrift3"/>
        <w:rPr>
          <w:rFonts w:ascii="Arial" w:hAnsi="Arial" w:cs="Arial"/>
          <w:szCs w:val="32"/>
        </w:rPr>
      </w:pPr>
      <w:r w:rsidRPr="00770619">
        <w:rPr>
          <w:rFonts w:ascii="Arial" w:hAnsi="Arial" w:cs="Arial"/>
          <w:szCs w:val="32"/>
        </w:rPr>
        <w:t>Tätigkeitsnachweis</w:t>
      </w:r>
    </w:p>
    <w:p w14:paraId="5AF40664" w14:textId="77777777" w:rsidR="0072742B" w:rsidRPr="00770619" w:rsidRDefault="0072742B">
      <w:pPr>
        <w:rPr>
          <w:rFonts w:ascii="Arial" w:hAnsi="Arial" w:cs="Arial"/>
          <w:sz w:val="16"/>
          <w:szCs w:val="16"/>
        </w:rPr>
      </w:pPr>
    </w:p>
    <w:p w14:paraId="5EA604C4" w14:textId="77777777" w:rsidR="0072742B" w:rsidRPr="00770619" w:rsidRDefault="0072742B">
      <w:pPr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8"/>
        <w:gridCol w:w="6286"/>
      </w:tblGrid>
      <w:tr w:rsidR="00770619" w:rsidRPr="00DF1C1C" w14:paraId="70806A0F" w14:textId="77777777" w:rsidTr="00DF1C1C">
        <w:tc>
          <w:tcPr>
            <w:tcW w:w="3085" w:type="dxa"/>
            <w:shd w:val="clear" w:color="auto" w:fill="auto"/>
          </w:tcPr>
          <w:p w14:paraId="2211B643" w14:textId="77777777"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C1C">
              <w:rPr>
                <w:rFonts w:ascii="Arial" w:hAnsi="Arial" w:cs="Arial"/>
                <w:b/>
                <w:sz w:val="22"/>
                <w:szCs w:val="22"/>
              </w:rPr>
              <w:t>Fachoberschüler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C89E0C3" w14:textId="77777777" w:rsidR="00770619" w:rsidRPr="00DF1C1C" w:rsidRDefault="0077061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0619" w:rsidRPr="00DF1C1C" w14:paraId="146C418E" w14:textId="77777777" w:rsidTr="00DF1C1C">
        <w:tc>
          <w:tcPr>
            <w:tcW w:w="3085" w:type="dxa"/>
            <w:shd w:val="clear" w:color="auto" w:fill="auto"/>
          </w:tcPr>
          <w:p w14:paraId="0971BDC2" w14:textId="77777777"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97C23" w14:textId="77777777" w:rsidR="00770619" w:rsidRPr="00DF1C1C" w:rsidRDefault="00770619" w:rsidP="00770619">
            <w:pPr>
              <w:rPr>
                <w:rFonts w:ascii="Arial" w:hAnsi="Arial" w:cs="Arial"/>
                <w:sz w:val="16"/>
                <w:szCs w:val="16"/>
              </w:rPr>
            </w:pPr>
            <w:r w:rsidRPr="00DF1C1C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</w:tr>
    </w:tbl>
    <w:p w14:paraId="181B9B5C" w14:textId="77777777" w:rsidR="005D6319" w:rsidRPr="00770619" w:rsidRDefault="005D631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9"/>
        <w:gridCol w:w="1955"/>
        <w:gridCol w:w="2686"/>
        <w:gridCol w:w="3614"/>
      </w:tblGrid>
      <w:tr w:rsidR="00770619" w:rsidRPr="00DF1C1C" w14:paraId="3D4D6597" w14:textId="77777777" w:rsidTr="00DF1C1C">
        <w:tc>
          <w:tcPr>
            <w:tcW w:w="1101" w:type="dxa"/>
            <w:shd w:val="clear" w:color="auto" w:fill="auto"/>
          </w:tcPr>
          <w:p w14:paraId="7623E9CB" w14:textId="77777777"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C1C">
              <w:rPr>
                <w:rFonts w:ascii="Arial" w:hAnsi="Arial" w:cs="Arial"/>
                <w:b/>
                <w:sz w:val="22"/>
                <w:szCs w:val="22"/>
              </w:rPr>
              <w:t xml:space="preserve">Klasse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ACCF4A0" w14:textId="77777777" w:rsidR="00770619" w:rsidRPr="00DF1C1C" w:rsidRDefault="009E7F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05A5F">
              <w:rPr>
                <w:rFonts w:ascii="Arial" w:hAnsi="Arial" w:cs="Arial"/>
                <w:b/>
                <w:sz w:val="22"/>
                <w:szCs w:val="22"/>
              </w:rPr>
              <w:t xml:space="preserve"> F11</w:t>
            </w:r>
          </w:p>
        </w:tc>
        <w:tc>
          <w:tcPr>
            <w:tcW w:w="2693" w:type="dxa"/>
            <w:shd w:val="clear" w:color="auto" w:fill="auto"/>
          </w:tcPr>
          <w:p w14:paraId="03D17CEA" w14:textId="77777777"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C1C">
              <w:rPr>
                <w:rFonts w:ascii="Arial" w:hAnsi="Arial" w:cs="Arial"/>
                <w:b/>
                <w:sz w:val="22"/>
                <w:szCs w:val="22"/>
              </w:rPr>
              <w:t>Praktikumszeitraum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6B1C7DF" w14:textId="77777777"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3F38CE" w14:textId="77777777" w:rsidR="00770619" w:rsidRDefault="00770619">
      <w:pPr>
        <w:rPr>
          <w:rFonts w:ascii="Arial" w:hAnsi="Arial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3"/>
        <w:gridCol w:w="5321"/>
      </w:tblGrid>
      <w:tr w:rsidR="00770619" w:rsidRPr="00DF1C1C" w14:paraId="1F6CF990" w14:textId="77777777" w:rsidTr="00DF1C1C">
        <w:tc>
          <w:tcPr>
            <w:tcW w:w="4077" w:type="dxa"/>
            <w:shd w:val="clear" w:color="auto" w:fill="auto"/>
          </w:tcPr>
          <w:p w14:paraId="5D7326B4" w14:textId="77777777"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C1C">
              <w:rPr>
                <w:rFonts w:ascii="Arial" w:hAnsi="Arial" w:cs="Arial"/>
                <w:b/>
                <w:sz w:val="22"/>
                <w:szCs w:val="22"/>
              </w:rPr>
              <w:t>Betrieb/ Unternehmen/ Einrichtung: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auto"/>
          </w:tcPr>
          <w:p w14:paraId="25A0A880" w14:textId="77777777" w:rsidR="00770619" w:rsidRPr="00DF1C1C" w:rsidRDefault="00770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AED298" w14:textId="77777777" w:rsidR="00770619" w:rsidRDefault="00770619">
      <w:pPr>
        <w:rPr>
          <w:rFonts w:ascii="Arial" w:hAnsi="Arial" w:cs="Arial"/>
          <w:b/>
          <w:sz w:val="22"/>
          <w:szCs w:val="22"/>
        </w:rPr>
      </w:pPr>
    </w:p>
    <w:tbl>
      <w:tblPr>
        <w:tblW w:w="9479" w:type="dxa"/>
        <w:tblInd w:w="-3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79"/>
        <w:gridCol w:w="11"/>
        <w:gridCol w:w="38"/>
        <w:gridCol w:w="5263"/>
        <w:gridCol w:w="940"/>
        <w:gridCol w:w="52"/>
        <w:gridCol w:w="2268"/>
        <w:gridCol w:w="90"/>
      </w:tblGrid>
      <w:tr w:rsidR="0072742B" w:rsidRPr="00F03E0C" w14:paraId="0DD004EC" w14:textId="77777777" w:rsidTr="0002684C">
        <w:trPr>
          <w:gridBefore w:val="1"/>
          <w:gridAfter w:val="1"/>
          <w:wBefore w:w="38" w:type="dxa"/>
          <w:wAfter w:w="90" w:type="dxa"/>
          <w:trHeight w:val="4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D1DD6B" w14:textId="77777777" w:rsidR="0072742B" w:rsidRPr="00F03E0C" w:rsidRDefault="0072742B" w:rsidP="00B30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847A8" w14:textId="77777777" w:rsidR="00F03E0C" w:rsidRPr="00F03E0C" w:rsidRDefault="0072742B" w:rsidP="00B30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0C">
              <w:rPr>
                <w:rFonts w:ascii="Arial" w:hAnsi="Arial" w:cs="Arial"/>
                <w:b/>
                <w:sz w:val="22"/>
                <w:szCs w:val="22"/>
              </w:rPr>
              <w:t xml:space="preserve">Ausgeführte Arbeiten, Einweisungen, </w:t>
            </w:r>
          </w:p>
          <w:p w14:paraId="2951E68D" w14:textId="77777777" w:rsidR="0072742B" w:rsidRPr="00F03E0C" w:rsidRDefault="0072742B" w:rsidP="00B30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E0C">
              <w:rPr>
                <w:rFonts w:ascii="Arial" w:hAnsi="Arial" w:cs="Arial"/>
                <w:b/>
                <w:sz w:val="22"/>
                <w:szCs w:val="22"/>
              </w:rPr>
              <w:t>Belehrung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0685FD" w14:textId="77777777" w:rsidR="0072742B" w:rsidRPr="00F03E0C" w:rsidRDefault="0072742B" w:rsidP="00B30452">
            <w:pPr>
              <w:pStyle w:val="berschrift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E0C">
              <w:rPr>
                <w:rFonts w:ascii="Arial" w:hAnsi="Arial" w:cs="Arial"/>
                <w:sz w:val="22"/>
                <w:szCs w:val="22"/>
              </w:rPr>
              <w:t>Dauer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1CA" w14:textId="77777777" w:rsidR="0072742B" w:rsidRPr="00F03E0C" w:rsidRDefault="0072742B" w:rsidP="00B30452">
            <w:pPr>
              <w:pStyle w:val="berschrift6"/>
              <w:rPr>
                <w:rFonts w:ascii="Arial" w:hAnsi="Arial" w:cs="Arial"/>
                <w:sz w:val="22"/>
                <w:szCs w:val="22"/>
              </w:rPr>
            </w:pPr>
            <w:r w:rsidRPr="00F03E0C">
              <w:rPr>
                <w:rFonts w:ascii="Arial" w:hAnsi="Arial" w:cs="Arial"/>
                <w:sz w:val="22"/>
                <w:szCs w:val="22"/>
              </w:rPr>
              <w:t>Abteilung/ Bereich</w:t>
            </w:r>
          </w:p>
        </w:tc>
      </w:tr>
      <w:tr w:rsidR="0072742B" w:rsidRPr="00770619" w14:paraId="25EE6351" w14:textId="77777777" w:rsidTr="0002684C">
        <w:trPr>
          <w:gridBefore w:val="1"/>
          <w:gridAfter w:val="1"/>
          <w:wBefore w:w="38" w:type="dxa"/>
          <w:wAfter w:w="90" w:type="dxa"/>
          <w:trHeight w:val="284"/>
        </w:trPr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909B" w14:textId="77777777" w:rsidR="0072742B" w:rsidRPr="00AC6BBF" w:rsidRDefault="00CC0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D3DA3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259F4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1AF49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42B" w:rsidRPr="00770619" w14:paraId="573225EC" w14:textId="77777777" w:rsidTr="0002684C">
        <w:trPr>
          <w:gridBefore w:val="1"/>
          <w:gridAfter w:val="1"/>
          <w:wBefore w:w="38" w:type="dxa"/>
          <w:wAfter w:w="90" w:type="dxa"/>
          <w:trHeight w:val="284"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4E9DA" w14:textId="2A28A66B" w:rsidR="0072742B" w:rsidRPr="00AC6BBF" w:rsidRDefault="0072742B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C185A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F0B77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794BE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42B" w:rsidRPr="00770619" w14:paraId="5F05F3CC" w14:textId="77777777" w:rsidTr="0002684C">
        <w:trPr>
          <w:gridBefore w:val="1"/>
          <w:gridAfter w:val="1"/>
          <w:wBefore w:w="38" w:type="dxa"/>
          <w:wAfter w:w="90" w:type="dxa"/>
          <w:trHeight w:val="284"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5B3F7" w14:textId="69A8BF3B" w:rsidR="0072742B" w:rsidRPr="00AC6BBF" w:rsidRDefault="002F2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5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5CD6B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4EAB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4FD4B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42B" w:rsidRPr="00770619" w14:paraId="04DDCD04" w14:textId="77777777" w:rsidTr="0002684C">
        <w:trPr>
          <w:gridBefore w:val="1"/>
          <w:gridAfter w:val="1"/>
          <w:wBefore w:w="38" w:type="dxa"/>
          <w:wAfter w:w="90" w:type="dxa"/>
          <w:trHeight w:val="284"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B2E1" w14:textId="77777777" w:rsidR="0072742B" w:rsidRPr="00AC6BBF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90614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B0AC7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95925" w14:textId="77777777" w:rsidR="0072742B" w:rsidRPr="00C03F19" w:rsidRDefault="00727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071" w:rsidRPr="00770619" w14:paraId="52DF5783" w14:textId="77777777" w:rsidTr="0002684C">
        <w:trPr>
          <w:gridBefore w:val="1"/>
          <w:gridAfter w:val="1"/>
          <w:wBefore w:w="38" w:type="dxa"/>
          <w:wAfter w:w="90" w:type="dxa"/>
          <w:trHeight w:val="284"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ECD92" w14:textId="77777777" w:rsidR="00FF4071" w:rsidRPr="00AC6BBF" w:rsidRDefault="00CC0ED4" w:rsidP="001D5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13FF0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EDB97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AFE01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071" w:rsidRPr="00770619" w14:paraId="5A7E3145" w14:textId="77777777" w:rsidTr="0002684C">
        <w:trPr>
          <w:gridBefore w:val="1"/>
          <w:gridAfter w:val="1"/>
          <w:wBefore w:w="38" w:type="dxa"/>
          <w:wAfter w:w="90" w:type="dxa"/>
          <w:trHeight w:val="284"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D0CD6" w14:textId="321B2547" w:rsidR="00FF4071" w:rsidRPr="00AC6BBF" w:rsidRDefault="0047050A" w:rsidP="00F03E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25C30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76D3D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81CB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071" w:rsidRPr="00770619" w14:paraId="4BC75B89" w14:textId="77777777" w:rsidTr="0002684C">
        <w:trPr>
          <w:gridBefore w:val="1"/>
          <w:gridAfter w:val="1"/>
          <w:wBefore w:w="38" w:type="dxa"/>
          <w:wAfter w:w="90" w:type="dxa"/>
          <w:trHeight w:val="284"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50CD1" w14:textId="618F8DAE" w:rsidR="00FF4071" w:rsidRPr="00AC6BBF" w:rsidRDefault="002F2EB2" w:rsidP="00F03E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53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98538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88046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DC97C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071" w:rsidRPr="00770619" w14:paraId="701DEF8D" w14:textId="77777777" w:rsidTr="0002684C">
        <w:trPr>
          <w:gridBefore w:val="1"/>
          <w:gridAfter w:val="1"/>
          <w:wBefore w:w="38" w:type="dxa"/>
          <w:wAfter w:w="90" w:type="dxa"/>
          <w:trHeight w:val="284"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0F672C" w14:textId="77777777" w:rsidR="00FF4071" w:rsidRPr="00AC6BBF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F5C9A3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457D6F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E9D1AF" w14:textId="77777777" w:rsidR="00FF4071" w:rsidRPr="00C03F19" w:rsidRDefault="00FF4071" w:rsidP="001D5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DF8" w:rsidRPr="00770619" w14:paraId="44E7B164" w14:textId="77777777" w:rsidTr="0002684C">
        <w:trPr>
          <w:gridBefore w:val="1"/>
          <w:gridAfter w:val="1"/>
          <w:wBefore w:w="38" w:type="dxa"/>
          <w:wAfter w:w="90" w:type="dxa"/>
          <w:trHeight w:val="28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477BF147" w14:textId="77777777" w:rsidR="00CC7DF8" w:rsidRPr="00AC6BBF" w:rsidRDefault="00CC7DF8" w:rsidP="00CC7D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E410C6" w14:textId="77777777" w:rsidR="00CC7DF8" w:rsidRPr="00C03F19" w:rsidRDefault="003F2282" w:rsidP="00CC7D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/</w:t>
            </w:r>
            <w:r w:rsidRPr="00053B53">
              <w:rPr>
                <w:rFonts w:ascii="Arial" w:hAnsi="Arial" w:cs="Arial"/>
                <w:b/>
                <w:sz w:val="24"/>
                <w:szCs w:val="24"/>
              </w:rPr>
              <w:t xml:space="preserve">Unterschrift </w:t>
            </w:r>
            <w:r>
              <w:rPr>
                <w:rFonts w:ascii="Arial" w:hAnsi="Arial" w:cs="Arial"/>
                <w:b/>
                <w:sz w:val="24"/>
                <w:szCs w:val="24"/>
              </w:rPr>
              <w:t>betr. Betreuer/Stemp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46FEB" w14:textId="77777777" w:rsidR="00CC7DF8" w:rsidRPr="00C03F19" w:rsidRDefault="00CC7DF8" w:rsidP="00CC7D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266B1B" w14:textId="77777777" w:rsidR="00CC7DF8" w:rsidRPr="00C03F19" w:rsidRDefault="00CC7DF8" w:rsidP="00CC7D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14:paraId="18A534D7" w14:textId="77777777" w:rsidTr="0002684C"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2738" w14:textId="77777777" w:rsidR="001858BA" w:rsidRDefault="005D42E1" w:rsidP="004D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  <w:p w14:paraId="4D26334F" w14:textId="5B3B2C58" w:rsidR="0050453F" w:rsidRDefault="0050453F" w:rsidP="002F11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3EBB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26E63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1BFBA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14:paraId="204C6915" w14:textId="77777777" w:rsidTr="0002684C"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8CFBC" w14:textId="762AC4E5" w:rsidR="0050453F" w:rsidRDefault="00A34270" w:rsidP="004D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6188B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85DA5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D51EB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14:paraId="2EEAC162" w14:textId="77777777" w:rsidTr="0002684C"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813C3" w14:textId="77777777" w:rsidR="0050453F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ADE1A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7897A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1D4BA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14:paraId="6FDD1908" w14:textId="77777777" w:rsidTr="0002684C"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98FF5" w14:textId="77777777" w:rsidR="0050453F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4B586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18C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086B7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14:paraId="2FBB94A6" w14:textId="77777777" w:rsidTr="0002684C"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6402B" w14:textId="61D072E2" w:rsidR="0050453F" w:rsidRDefault="00592CD1" w:rsidP="004D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879A1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EDE52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3B88B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14:paraId="6D6145B2" w14:textId="77777777" w:rsidTr="0002684C"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26A36" w14:textId="2E73AF2F" w:rsidR="0050453F" w:rsidRDefault="00A34270" w:rsidP="004D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18583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BE201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A4477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14:paraId="28BBEFCC" w14:textId="77777777" w:rsidTr="0002684C"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7BBADE9" w14:textId="77777777" w:rsidR="0050453F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dotted" w:sz="4" w:space="0" w:color="auto"/>
              <w:bottom w:val="single" w:sz="4" w:space="0" w:color="auto"/>
            </w:tcBorders>
          </w:tcPr>
          <w:p w14:paraId="060B91F3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bottom w:val="single" w:sz="4" w:space="0" w:color="auto"/>
            </w:tcBorders>
          </w:tcPr>
          <w:p w14:paraId="04EAC3A4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D600C12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53F" w:rsidRPr="00770619" w14:paraId="2476126A" w14:textId="77777777" w:rsidTr="0002684C">
        <w:trPr>
          <w:gridBefore w:val="1"/>
          <w:wBefore w:w="38" w:type="dxa"/>
          <w:trHeight w:val="589"/>
        </w:trPr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EB361B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14:paraId="76879135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/</w:t>
            </w:r>
            <w:r w:rsidRPr="00053B53">
              <w:rPr>
                <w:rFonts w:ascii="Arial" w:hAnsi="Arial" w:cs="Arial"/>
                <w:b/>
                <w:sz w:val="24"/>
                <w:szCs w:val="24"/>
              </w:rPr>
              <w:t xml:space="preserve">Unterschrift </w:t>
            </w:r>
            <w:r>
              <w:rPr>
                <w:rFonts w:ascii="Arial" w:hAnsi="Arial" w:cs="Arial"/>
                <w:b/>
                <w:sz w:val="24"/>
                <w:szCs w:val="24"/>
              </w:rPr>
              <w:t>betr. Betreuer/Stempel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49DA9191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0F567E" w14:textId="77777777" w:rsidR="0050453F" w:rsidRPr="00C03F19" w:rsidRDefault="0050453F" w:rsidP="004D0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14:paraId="63D4B941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D42E6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2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C5BF3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076C9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29BA16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14:paraId="67A7886B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D3D597" w14:textId="27145C7E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60009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2C2E9D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05129B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14:paraId="0BA97B52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294EFC" w14:textId="0259119F" w:rsidR="00F36C85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7D26B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E0278B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9BCB7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14:paraId="00733A6D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CAD29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BBFCD3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EF91B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073B1B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14:paraId="1567EAA6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5233D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75CB7A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0BF756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1C8D5C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14:paraId="79804111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A1AF2E" w14:textId="2E05B8F6" w:rsidR="00F36C85" w:rsidRPr="00447536" w:rsidRDefault="00546585" w:rsidP="002D7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CA5F7D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BE07D8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F9D3E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14:paraId="50E74CC6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D1872" w14:textId="7C373FE1" w:rsidR="00F36C85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F9D36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F0B9D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D6E90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14:paraId="6E00C64C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792630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BAEC9C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13E91A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E24869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85" w:rsidRPr="00447536" w14:paraId="51BDE8DB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30"/>
        </w:trPr>
        <w:tc>
          <w:tcPr>
            <w:tcW w:w="8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C45004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3E6D6A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</w:tc>
        <w:tc>
          <w:tcPr>
            <w:tcW w:w="9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F84BAE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7C39AF" w14:textId="77777777" w:rsidR="00F36C85" w:rsidRPr="00447536" w:rsidRDefault="00F36C85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270" w:rsidRPr="00447536" w14:paraId="5CCC558E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30"/>
        </w:trPr>
        <w:tc>
          <w:tcPr>
            <w:tcW w:w="8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D9B042E" w14:textId="77777777"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nil"/>
              <w:bottom w:val="nil"/>
            </w:tcBorders>
            <w:shd w:val="clear" w:color="auto" w:fill="auto"/>
          </w:tcPr>
          <w:p w14:paraId="3EFC44C2" w14:textId="77777777" w:rsidR="00A34270" w:rsidRPr="00447536" w:rsidRDefault="00A34270" w:rsidP="002D75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6EE69D9E" w14:textId="77777777"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03999C1" w14:textId="77777777"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270" w:rsidRPr="00447536" w14:paraId="426C87A2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30"/>
        </w:trPr>
        <w:tc>
          <w:tcPr>
            <w:tcW w:w="8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5FB1DA0" w14:textId="77777777"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nil"/>
              <w:bottom w:val="nil"/>
            </w:tcBorders>
            <w:shd w:val="clear" w:color="auto" w:fill="auto"/>
          </w:tcPr>
          <w:p w14:paraId="2DAC5253" w14:textId="77777777" w:rsidR="00A34270" w:rsidRPr="00447536" w:rsidRDefault="00A34270" w:rsidP="002D75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</w:tcPr>
          <w:p w14:paraId="46DF13C4" w14:textId="77777777"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7062955" w14:textId="77777777" w:rsidR="00A34270" w:rsidRPr="00447536" w:rsidRDefault="00A34270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3E3" w:rsidRPr="00447536" w14:paraId="5A7DBB14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30"/>
        </w:trPr>
        <w:tc>
          <w:tcPr>
            <w:tcW w:w="8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9C1F1A" w14:textId="77777777" w:rsidR="00C153E3" w:rsidRPr="00447536" w:rsidRDefault="00C153E3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620CB2" w14:textId="77777777" w:rsidR="00C153E3" w:rsidRPr="00447536" w:rsidRDefault="00C153E3" w:rsidP="002D75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8E0A37" w14:textId="77777777" w:rsidR="00C153E3" w:rsidRPr="00447536" w:rsidRDefault="00C153E3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2ABC11" w14:textId="77777777" w:rsidR="00C153E3" w:rsidRPr="00447536" w:rsidRDefault="00C153E3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7B9F7D52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30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7EE57B" w14:textId="77777777" w:rsidR="005D42E1" w:rsidRPr="00447536" w:rsidRDefault="005D42E1" w:rsidP="002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3652C9" w14:textId="77777777" w:rsidR="005D42E1" w:rsidRPr="00F03E0C" w:rsidRDefault="005D42E1" w:rsidP="005D4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E0C">
              <w:rPr>
                <w:rFonts w:ascii="Arial" w:hAnsi="Arial" w:cs="Arial"/>
                <w:b/>
                <w:sz w:val="22"/>
                <w:szCs w:val="22"/>
              </w:rPr>
              <w:t xml:space="preserve">Ausgeführte Arbeiten, Einweisungen, </w:t>
            </w:r>
          </w:p>
          <w:p w14:paraId="4612BE37" w14:textId="77777777" w:rsidR="005D42E1" w:rsidRPr="00447536" w:rsidRDefault="005D42E1" w:rsidP="005D4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3E0C">
              <w:rPr>
                <w:rFonts w:ascii="Arial" w:hAnsi="Arial" w:cs="Arial"/>
                <w:b/>
                <w:sz w:val="22"/>
                <w:szCs w:val="22"/>
              </w:rPr>
              <w:t>Belehrungen</w:t>
            </w:r>
          </w:p>
        </w:tc>
        <w:tc>
          <w:tcPr>
            <w:tcW w:w="9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180B9C" w14:textId="77777777" w:rsidR="005D42E1" w:rsidRPr="005D42E1" w:rsidRDefault="005D42E1" w:rsidP="002D7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2E1">
              <w:rPr>
                <w:rFonts w:ascii="Arial" w:hAnsi="Arial" w:cs="Arial"/>
                <w:b/>
                <w:sz w:val="22"/>
                <w:szCs w:val="22"/>
              </w:rPr>
              <w:t>Dauer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5263" w14:textId="77777777" w:rsidR="005D42E1" w:rsidRPr="005D42E1" w:rsidRDefault="005D42E1" w:rsidP="002D7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2E1">
              <w:rPr>
                <w:rFonts w:ascii="Arial" w:hAnsi="Arial" w:cs="Arial"/>
                <w:b/>
                <w:sz w:val="22"/>
                <w:szCs w:val="22"/>
              </w:rPr>
              <w:t>Abteilung/ Bereich</w:t>
            </w:r>
          </w:p>
        </w:tc>
      </w:tr>
      <w:tr w:rsidR="005D42E1" w:rsidRPr="00447536" w14:paraId="53899998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97BF6E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2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7B68D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32605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16961C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192B4A66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64BDC" w14:textId="6E9A9DDC" w:rsidR="005D42E1" w:rsidRPr="00447536" w:rsidRDefault="00592CD1" w:rsidP="00CD72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29297D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296FD5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42CE7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66F45340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D1F28A" w14:textId="6D2B02A5" w:rsidR="005D42E1" w:rsidRPr="00447536" w:rsidRDefault="00CD7203" w:rsidP="005D4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52568D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F1E77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07A65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50D1DFE3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AA0EE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6CACC4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2CC108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6240C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041BEEE7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86E74D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434AA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5205E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F7A259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674A8DCB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8BABB" w14:textId="261175DE" w:rsidR="005D42E1" w:rsidRPr="00447536" w:rsidRDefault="00592CD1" w:rsidP="004705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07538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6DC4A8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E164E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6AE8ACA5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2E8E52" w14:textId="653C5226" w:rsidR="005D42E1" w:rsidRPr="00447536" w:rsidRDefault="005D42E1" w:rsidP="00CD7203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20</w:t>
            </w:r>
            <w:r w:rsidR="00CD7203">
              <w:rPr>
                <w:rFonts w:ascii="Arial" w:hAnsi="Arial" w:cs="Arial"/>
                <w:sz w:val="22"/>
                <w:szCs w:val="22"/>
              </w:rPr>
              <w:t>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16B702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78BAF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6AF1D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698159A5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343039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2AE555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ACB3A3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74522C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3D55501C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30"/>
        </w:trPr>
        <w:tc>
          <w:tcPr>
            <w:tcW w:w="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58EBDB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single" w:sz="4" w:space="0" w:color="auto"/>
            </w:tcBorders>
            <w:shd w:val="clear" w:color="auto" w:fill="auto"/>
          </w:tcPr>
          <w:p w14:paraId="485CED07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14:paraId="2FFDEF6C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D6DFD2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1A8A7DD4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EF0D54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  <w:r w:rsidRPr="00447536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F0A1C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3AFAA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C6B7EB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64993CF5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9DE1E" w14:textId="562870C4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9B1643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B201B9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8F9F0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361B4DCF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47BDC" w14:textId="516758D8" w:rsidR="005D42E1" w:rsidRPr="00447536" w:rsidRDefault="00CD7203" w:rsidP="005D4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D0A69A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942935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FD7FC4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2E1" w:rsidRPr="00447536" w14:paraId="2ADC96F7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4BC3D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36594A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0C194A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30891" w14:textId="77777777" w:rsidR="005D42E1" w:rsidRPr="00447536" w:rsidRDefault="005D42E1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4E3340F6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9857F8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73C7EB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C961E8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DCB76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2990BDFE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00811" w14:textId="04C8393A" w:rsidR="00360ECC" w:rsidRPr="00447536" w:rsidRDefault="00592CD1" w:rsidP="004705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240D3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DD7E3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FF543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4B273886" w14:textId="77777777" w:rsidTr="00DF0E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D58B05" w14:textId="3B5906E4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431F2D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0FCB74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FCED44" w14:textId="77777777" w:rsidR="00360ECC" w:rsidRPr="00447536" w:rsidRDefault="00360ECC" w:rsidP="005D4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296F9C12" w14:textId="77777777" w:rsidTr="00DF0E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038F5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5E566" w14:textId="77777777" w:rsidR="00360ECC" w:rsidRDefault="00360ECC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  <w:p w14:paraId="4CBE3E17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0CF7F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51E7E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7C8A8859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31F47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93BE3D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F5DCA9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F2992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759B23AE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DB504" w14:textId="616A2D45" w:rsidR="00360ECC" w:rsidRPr="00447536" w:rsidRDefault="00592CD1" w:rsidP="002F1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64FDD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2C353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2C3286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3A2A9566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B4C4B8" w14:textId="5A65CC02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BA015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92C48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49A27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5CBE4C19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22B9F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023C3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8E81A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CF560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24E1A976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7A4E53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1B8790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2C8F1B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7AD8F3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5991F83E" w14:textId="77777777" w:rsidTr="000268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EDCC7" w14:textId="0E504258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867A8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0D55B3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D88B1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1BD94FA4" w14:textId="77777777" w:rsidTr="00DF0E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ED4BCC" w14:textId="0859A00E" w:rsidR="00360ECC" w:rsidRPr="00447536" w:rsidRDefault="002F11F1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81B2D0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B5D05E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079B31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CC" w:rsidRPr="00447536" w14:paraId="712A8EB0" w14:textId="77777777" w:rsidTr="000E6B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0F9D4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D28A6" w14:textId="77777777" w:rsidR="00360ECC" w:rsidRDefault="00360ECC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  <w:p w14:paraId="19DD3675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EEB49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545FB" w14:textId="77777777" w:rsidR="00360ECC" w:rsidRPr="00447536" w:rsidRDefault="00360ECC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14:paraId="068DDD70" w14:textId="77777777" w:rsidTr="000E6B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B0F458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A97EF" w14:textId="77777777"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C355A2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B90F53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14:paraId="6CF99EA4" w14:textId="77777777" w:rsidTr="000E6B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74D5F3" w14:textId="715DDFD2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4090F7" w14:textId="77777777"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6045B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212D8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14:paraId="346D1515" w14:textId="77777777" w:rsidTr="000E6B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7DFEE" w14:textId="44E74886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68C18" w14:textId="77777777"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195E5E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461A55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14:paraId="47AD46E9" w14:textId="77777777" w:rsidTr="000E6B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CE972D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8A7D4E" w14:textId="77777777"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5D8A6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8544CD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14:paraId="55FAFB52" w14:textId="77777777" w:rsidTr="000E6B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863BB3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D20D1" w14:textId="77777777"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09CC8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1BA0F8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14:paraId="2CB4443A" w14:textId="77777777" w:rsidTr="000E6B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885F99" w14:textId="77D617F0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81CCA" w14:textId="77777777"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0551AB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AD041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14:paraId="71FADED6" w14:textId="77777777" w:rsidTr="000E6B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AA2D3B" w14:textId="1101484D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F2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95E0D7" w14:textId="77777777"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DF589E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578E4D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CD1" w:rsidRPr="00447536" w14:paraId="15FEB87A" w14:textId="77777777" w:rsidTr="00592C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0" w:type="dxa"/>
          <w:trHeight w:val="284"/>
        </w:trPr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3A0CB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C58B2" w14:textId="77777777" w:rsidR="00592CD1" w:rsidRDefault="00592CD1" w:rsidP="0059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536">
              <w:rPr>
                <w:rFonts w:ascii="Arial" w:hAnsi="Arial" w:cs="Arial"/>
                <w:b/>
                <w:sz w:val="24"/>
                <w:szCs w:val="24"/>
              </w:rPr>
              <w:t>Datum /Unterschrift betr. Betreuer/Stempel</w:t>
            </w:r>
          </w:p>
          <w:p w14:paraId="26639369" w14:textId="77777777" w:rsidR="00592CD1" w:rsidRPr="00447536" w:rsidRDefault="00592CD1" w:rsidP="00360E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AE89A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A4466" w14:textId="77777777" w:rsidR="00592CD1" w:rsidRPr="00447536" w:rsidRDefault="00592CD1" w:rsidP="00360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F7D55E" w14:textId="77777777" w:rsidR="005D42E1" w:rsidRPr="00461D99" w:rsidRDefault="005D42E1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92CD1" w:rsidRPr="00CD7203" w14:paraId="7BC223BF" w14:textId="77777777" w:rsidTr="005144EF">
        <w:trPr>
          <w:trHeight w:val="567"/>
        </w:trPr>
        <w:tc>
          <w:tcPr>
            <w:tcW w:w="9344" w:type="dxa"/>
            <w:tcBorders>
              <w:top w:val="dotted" w:sz="4" w:space="0" w:color="auto"/>
            </w:tcBorders>
          </w:tcPr>
          <w:p w14:paraId="29C16811" w14:textId="77777777" w:rsidR="00592CD1" w:rsidRPr="00CD7203" w:rsidRDefault="005144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</w:tr>
      <w:tr w:rsidR="00CD7203" w14:paraId="4290F712" w14:textId="77777777" w:rsidTr="00592CD1">
        <w:trPr>
          <w:trHeight w:val="567"/>
        </w:trPr>
        <w:tc>
          <w:tcPr>
            <w:tcW w:w="9344" w:type="dxa"/>
          </w:tcPr>
          <w:p w14:paraId="61E252D7" w14:textId="77777777"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203" w14:paraId="4F12A44D" w14:textId="77777777" w:rsidTr="00592CD1">
        <w:trPr>
          <w:trHeight w:val="567"/>
        </w:trPr>
        <w:tc>
          <w:tcPr>
            <w:tcW w:w="9344" w:type="dxa"/>
          </w:tcPr>
          <w:p w14:paraId="4E6335C5" w14:textId="77777777"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203" w14:paraId="47C6C8D8" w14:textId="77777777" w:rsidTr="00592CD1">
        <w:trPr>
          <w:trHeight w:val="567"/>
        </w:trPr>
        <w:tc>
          <w:tcPr>
            <w:tcW w:w="9344" w:type="dxa"/>
          </w:tcPr>
          <w:p w14:paraId="193600BB" w14:textId="77777777"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203" w14:paraId="06BEDACC" w14:textId="77777777" w:rsidTr="00592CD1">
        <w:trPr>
          <w:trHeight w:val="567"/>
        </w:trPr>
        <w:tc>
          <w:tcPr>
            <w:tcW w:w="9344" w:type="dxa"/>
          </w:tcPr>
          <w:p w14:paraId="3013E82D" w14:textId="77777777"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203" w14:paraId="3D383A6F" w14:textId="77777777" w:rsidTr="00592CD1">
        <w:trPr>
          <w:trHeight w:val="567"/>
        </w:trPr>
        <w:tc>
          <w:tcPr>
            <w:tcW w:w="9344" w:type="dxa"/>
          </w:tcPr>
          <w:p w14:paraId="62DC6C6B" w14:textId="77777777" w:rsidR="00CD7203" w:rsidRDefault="00CD72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268DF1" w14:textId="77777777" w:rsidR="005D42E1" w:rsidRDefault="005D42E1" w:rsidP="00360ECC">
      <w:pPr>
        <w:rPr>
          <w:rFonts w:ascii="Arial" w:hAnsi="Arial" w:cs="Arial"/>
          <w:sz w:val="16"/>
          <w:szCs w:val="16"/>
        </w:rPr>
      </w:pPr>
    </w:p>
    <w:sectPr w:rsidR="005D42E1" w:rsidSect="00AE64BE">
      <w:footerReference w:type="default" r:id="rId7"/>
      <w:pgSz w:w="11906" w:h="16838" w:code="9"/>
      <w:pgMar w:top="737" w:right="1134" w:bottom="567" w:left="1418" w:header="454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B2B9" w14:textId="77777777" w:rsidR="00237051" w:rsidRDefault="00237051">
      <w:r>
        <w:separator/>
      </w:r>
    </w:p>
  </w:endnote>
  <w:endnote w:type="continuationSeparator" w:id="0">
    <w:p w14:paraId="7EBA5F74" w14:textId="77777777" w:rsidR="00237051" w:rsidRDefault="0023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8CAB" w14:textId="77777777" w:rsidR="008C6D55" w:rsidRDefault="008C6D55">
    <w:pPr>
      <w:pStyle w:val="Fuzeile"/>
      <w:rPr>
        <w:sz w:val="16"/>
        <w:szCs w:val="16"/>
      </w:rPr>
    </w:pPr>
  </w:p>
  <w:p w14:paraId="12D02D34" w14:textId="77777777" w:rsidR="008C6D55" w:rsidRPr="00BC55E6" w:rsidRDefault="008C6D55">
    <w:pPr>
      <w:pStyle w:val="Fuzeile"/>
      <w:rPr>
        <w:rFonts w:ascii="Arial" w:hAnsi="Arial" w:cs="Arial"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BC55E6">
      <w:rPr>
        <w:rFonts w:ascii="Arial" w:hAnsi="Arial" w:cs="Arial"/>
        <w:sz w:val="14"/>
        <w:szCs w:val="14"/>
      </w:rPr>
      <w:t>Aboffice</w:t>
    </w:r>
    <w:proofErr w:type="spellEnd"/>
    <w:r w:rsidRPr="00BC55E6">
      <w:rPr>
        <w:rFonts w:ascii="Arial" w:hAnsi="Arial" w:cs="Arial"/>
        <w:sz w:val="14"/>
        <w:szCs w:val="14"/>
      </w:rPr>
      <w:t>/Schüler/Betriebspraktika/TätigkeitsnachweisF11</w:t>
    </w:r>
    <w:r>
      <w:rPr>
        <w:rFonts w:ascii="Arial" w:hAnsi="Arial" w:cs="Arial"/>
        <w:sz w:val="14"/>
        <w:szCs w:val="14"/>
      </w:rPr>
      <w:t>v2</w:t>
    </w:r>
    <w:r w:rsidRPr="00BC55E6">
      <w:rPr>
        <w:rFonts w:ascii="Arial" w:hAnsi="Arial" w:cs="Arial"/>
        <w:sz w:val="14"/>
        <w:szCs w:val="14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B983" w14:textId="77777777" w:rsidR="00237051" w:rsidRDefault="00237051">
      <w:r>
        <w:separator/>
      </w:r>
    </w:p>
  </w:footnote>
  <w:footnote w:type="continuationSeparator" w:id="0">
    <w:p w14:paraId="2818AD7C" w14:textId="77777777" w:rsidR="00237051" w:rsidRDefault="00237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F0"/>
    <w:rsid w:val="0002684C"/>
    <w:rsid w:val="0003068A"/>
    <w:rsid w:val="0004745F"/>
    <w:rsid w:val="00053B53"/>
    <w:rsid w:val="0009728B"/>
    <w:rsid w:val="000A5CB9"/>
    <w:rsid w:val="000A6E7E"/>
    <w:rsid w:val="000E470C"/>
    <w:rsid w:val="000E6B93"/>
    <w:rsid w:val="001000CA"/>
    <w:rsid w:val="00144257"/>
    <w:rsid w:val="00157060"/>
    <w:rsid w:val="001738F5"/>
    <w:rsid w:val="00174207"/>
    <w:rsid w:val="001858BA"/>
    <w:rsid w:val="001A0625"/>
    <w:rsid w:val="001A0781"/>
    <w:rsid w:val="001D2DF6"/>
    <w:rsid w:val="001D5C0E"/>
    <w:rsid w:val="001F2FDA"/>
    <w:rsid w:val="001F3188"/>
    <w:rsid w:val="002362FF"/>
    <w:rsid w:val="00237051"/>
    <w:rsid w:val="00276783"/>
    <w:rsid w:val="00293ABB"/>
    <w:rsid w:val="002A6842"/>
    <w:rsid w:val="002B52D9"/>
    <w:rsid w:val="002B5314"/>
    <w:rsid w:val="002C26BC"/>
    <w:rsid w:val="002D71A1"/>
    <w:rsid w:val="002D75AF"/>
    <w:rsid w:val="002E26A5"/>
    <w:rsid w:val="002F11F1"/>
    <w:rsid w:val="002F2EB2"/>
    <w:rsid w:val="003142BB"/>
    <w:rsid w:val="00341D6F"/>
    <w:rsid w:val="00342EB7"/>
    <w:rsid w:val="00360ECC"/>
    <w:rsid w:val="00364FF8"/>
    <w:rsid w:val="00384B5B"/>
    <w:rsid w:val="003A1AAC"/>
    <w:rsid w:val="003E176D"/>
    <w:rsid w:val="003F2282"/>
    <w:rsid w:val="003F6AA7"/>
    <w:rsid w:val="00446BF4"/>
    <w:rsid w:val="00447536"/>
    <w:rsid w:val="0045151B"/>
    <w:rsid w:val="00461D99"/>
    <w:rsid w:val="0047050A"/>
    <w:rsid w:val="0047062F"/>
    <w:rsid w:val="00484374"/>
    <w:rsid w:val="004919E3"/>
    <w:rsid w:val="004C0254"/>
    <w:rsid w:val="004C3786"/>
    <w:rsid w:val="004D0591"/>
    <w:rsid w:val="00502143"/>
    <w:rsid w:val="005022B9"/>
    <w:rsid w:val="0050453F"/>
    <w:rsid w:val="005144EF"/>
    <w:rsid w:val="00546585"/>
    <w:rsid w:val="00554F6B"/>
    <w:rsid w:val="00562DBD"/>
    <w:rsid w:val="00567F8E"/>
    <w:rsid w:val="00592CD1"/>
    <w:rsid w:val="005A3EC0"/>
    <w:rsid w:val="005B2FF1"/>
    <w:rsid w:val="005D09BB"/>
    <w:rsid w:val="005D42E1"/>
    <w:rsid w:val="005D5B7D"/>
    <w:rsid w:val="005D6319"/>
    <w:rsid w:val="005E6876"/>
    <w:rsid w:val="006046ED"/>
    <w:rsid w:val="00611858"/>
    <w:rsid w:val="00616D52"/>
    <w:rsid w:val="00622387"/>
    <w:rsid w:val="00636B8B"/>
    <w:rsid w:val="00672B1D"/>
    <w:rsid w:val="00676970"/>
    <w:rsid w:val="00686C6E"/>
    <w:rsid w:val="00693CF2"/>
    <w:rsid w:val="006951B3"/>
    <w:rsid w:val="006C5E04"/>
    <w:rsid w:val="0072742B"/>
    <w:rsid w:val="00731A8D"/>
    <w:rsid w:val="00733A7A"/>
    <w:rsid w:val="007377B0"/>
    <w:rsid w:val="00746B74"/>
    <w:rsid w:val="00770619"/>
    <w:rsid w:val="0077105D"/>
    <w:rsid w:val="00780971"/>
    <w:rsid w:val="007C118E"/>
    <w:rsid w:val="007F4EF7"/>
    <w:rsid w:val="007F67BF"/>
    <w:rsid w:val="00844680"/>
    <w:rsid w:val="00846B65"/>
    <w:rsid w:val="008566F0"/>
    <w:rsid w:val="00870343"/>
    <w:rsid w:val="008C6D55"/>
    <w:rsid w:val="008E07BD"/>
    <w:rsid w:val="008E26A7"/>
    <w:rsid w:val="008E62D3"/>
    <w:rsid w:val="009158EF"/>
    <w:rsid w:val="009248F1"/>
    <w:rsid w:val="00955CAA"/>
    <w:rsid w:val="00956AE9"/>
    <w:rsid w:val="00974706"/>
    <w:rsid w:val="009A31B2"/>
    <w:rsid w:val="009E7F79"/>
    <w:rsid w:val="009F3BC1"/>
    <w:rsid w:val="009F4B1D"/>
    <w:rsid w:val="00A1594C"/>
    <w:rsid w:val="00A34270"/>
    <w:rsid w:val="00A46A4D"/>
    <w:rsid w:val="00A54E76"/>
    <w:rsid w:val="00A9468A"/>
    <w:rsid w:val="00AB7350"/>
    <w:rsid w:val="00AC6BBF"/>
    <w:rsid w:val="00AD65DC"/>
    <w:rsid w:val="00AE4956"/>
    <w:rsid w:val="00AE64BE"/>
    <w:rsid w:val="00AF7802"/>
    <w:rsid w:val="00B15EC3"/>
    <w:rsid w:val="00B30452"/>
    <w:rsid w:val="00B3775A"/>
    <w:rsid w:val="00B657D6"/>
    <w:rsid w:val="00B6676E"/>
    <w:rsid w:val="00B820ED"/>
    <w:rsid w:val="00BB3B74"/>
    <w:rsid w:val="00BC4D51"/>
    <w:rsid w:val="00BC55E6"/>
    <w:rsid w:val="00BC7A91"/>
    <w:rsid w:val="00BD3E5C"/>
    <w:rsid w:val="00C02A2B"/>
    <w:rsid w:val="00C03521"/>
    <w:rsid w:val="00C03F19"/>
    <w:rsid w:val="00C05A5F"/>
    <w:rsid w:val="00C153E3"/>
    <w:rsid w:val="00C33B44"/>
    <w:rsid w:val="00C42110"/>
    <w:rsid w:val="00C74C0E"/>
    <w:rsid w:val="00C83A1D"/>
    <w:rsid w:val="00CC0ED4"/>
    <w:rsid w:val="00CC1774"/>
    <w:rsid w:val="00CC7DF8"/>
    <w:rsid w:val="00CD7203"/>
    <w:rsid w:val="00CE69D8"/>
    <w:rsid w:val="00D01901"/>
    <w:rsid w:val="00D24326"/>
    <w:rsid w:val="00D34B24"/>
    <w:rsid w:val="00D417AA"/>
    <w:rsid w:val="00D83BD2"/>
    <w:rsid w:val="00D852CC"/>
    <w:rsid w:val="00D86959"/>
    <w:rsid w:val="00D95016"/>
    <w:rsid w:val="00DA42D6"/>
    <w:rsid w:val="00DD6D98"/>
    <w:rsid w:val="00DF0E5E"/>
    <w:rsid w:val="00DF1C1C"/>
    <w:rsid w:val="00DF7D87"/>
    <w:rsid w:val="00E336C4"/>
    <w:rsid w:val="00E74319"/>
    <w:rsid w:val="00E90322"/>
    <w:rsid w:val="00EB23BA"/>
    <w:rsid w:val="00ED124B"/>
    <w:rsid w:val="00EE67A7"/>
    <w:rsid w:val="00EF6126"/>
    <w:rsid w:val="00F03E0C"/>
    <w:rsid w:val="00F36C85"/>
    <w:rsid w:val="00F457D4"/>
    <w:rsid w:val="00F473A2"/>
    <w:rsid w:val="00F73E5C"/>
    <w:rsid w:val="00FA3081"/>
    <w:rsid w:val="00FC3A8B"/>
    <w:rsid w:val="00FD6C6C"/>
    <w:rsid w:val="00FE072C"/>
    <w:rsid w:val="00FE38A7"/>
    <w:rsid w:val="00FF37E4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6CDCE"/>
  <w15:chartTrackingRefBased/>
  <w15:docId w15:val="{33044407-AD0C-439C-BD6E-E4CD07A5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2A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A2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03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90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9984-34AD-44C9-AE19-6EBF11A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ard-Hartmann-Schule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-Hartmann-Schule</dc:title>
  <dc:subject/>
  <dc:creator>SEK</dc:creator>
  <cp:keywords/>
  <cp:lastModifiedBy>Fam Steinhauer</cp:lastModifiedBy>
  <cp:revision>3</cp:revision>
  <cp:lastPrinted>2019-09-23T09:33:00Z</cp:lastPrinted>
  <dcterms:created xsi:type="dcterms:W3CDTF">2023-02-28T14:36:00Z</dcterms:created>
  <dcterms:modified xsi:type="dcterms:W3CDTF">2023-03-16T17:59:00Z</dcterms:modified>
</cp:coreProperties>
</file>